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BCE" w:rsidRDefault="00314DB9" w:rsidP="00484A8E">
      <w:pPr>
        <w:jc w:val="center"/>
        <w:rPr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1750</wp:posOffset>
            </wp:positionV>
            <wp:extent cx="1495425" cy="99250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EA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4605</wp:posOffset>
                </wp:positionV>
                <wp:extent cx="1047750" cy="10096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EA" w:rsidRDefault="00314DB9" w:rsidP="003E44EA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 xml:space="preserve">!!! </w:t>
                            </w:r>
                            <w:r w:rsidR="003E44EA" w:rsidRPr="00314DB9">
                              <w:rPr>
                                <w:highlight w:val="yellow"/>
                              </w:rPr>
                              <w:t>Logo or the name of the organization</w:t>
                            </w:r>
                            <w: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left:0;text-align:left;margin-left:392.65pt;margin-top:1.15pt;width:82.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" fillcolor="white [3201]" strokecolor="black [3200]" strokeweight="1pt">
                <v:textbox>
                  <w:txbxContent>
                    <w:p w:rsidR="003E44EA" w:rsidRDefault="00314DB9" w:rsidP="003E44EA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 xml:space="preserve">!!! </w:t>
                      </w:r>
                      <w:r w:rsidR="003E44EA" w:rsidRPr="00314DB9">
                        <w:rPr>
                          <w:highlight w:val="yellow"/>
                        </w:rPr>
                        <w:t>Logo or the name of the organization</w:t>
                      </w:r>
                      <w:r>
                        <w:t>!!!</w:t>
                      </w:r>
                    </w:p>
                  </w:txbxContent>
                </v:textbox>
              </v:rect>
            </w:pict>
          </mc:Fallback>
        </mc:AlternateContent>
      </w:r>
    </w:p>
    <w:p w:rsidR="007C45FF" w:rsidRPr="003E44EA" w:rsidRDefault="003E44EA" w:rsidP="003E44EA">
      <w:pPr>
        <w:ind w:left="2880"/>
        <w:rPr>
          <w:sz w:val="32"/>
        </w:rPr>
      </w:pPr>
      <w:r w:rsidRPr="003E44EA">
        <w:rPr>
          <w:sz w:val="32"/>
        </w:rPr>
        <w:t xml:space="preserve">    LETTER OF ACCEPTANCE</w:t>
      </w:r>
    </w:p>
    <w:p w:rsidR="00E44BCE" w:rsidRDefault="00E44BCE" w:rsidP="003E44EA">
      <w:pPr>
        <w:jc w:val="center"/>
        <w:rPr>
          <w:highlight w:val="yellow"/>
        </w:rPr>
      </w:pPr>
    </w:p>
    <w:p w:rsidR="00B53F85" w:rsidRDefault="00E44BCE" w:rsidP="003E44EA">
      <w:pPr>
        <w:jc w:val="center"/>
      </w:pPr>
      <w:r w:rsidRPr="00E44BCE">
        <w:rPr>
          <w:highlight w:val="yellow"/>
        </w:rPr>
        <w:t>Name and Surname of the student</w:t>
      </w:r>
    </w:p>
    <w:p w:rsidR="007E27D2" w:rsidRDefault="007E27D2" w:rsidP="003E44EA">
      <w:pPr>
        <w:jc w:val="center"/>
      </w:pPr>
      <w:r>
        <w:t>Alanya Alaaddin Keykubat University,</w:t>
      </w:r>
      <w:bookmarkStart w:id="0" w:name="_GoBack"/>
      <w:bookmarkEnd w:id="0"/>
    </w:p>
    <w:p w:rsidR="007E27D2" w:rsidRDefault="007E27D2" w:rsidP="003E44EA">
      <w:pPr>
        <w:jc w:val="center"/>
      </w:pPr>
      <w:r>
        <w:t xml:space="preserve">Faculty of </w:t>
      </w:r>
      <w:r w:rsidRPr="00484A8E">
        <w:rPr>
          <w:highlight w:val="yellow"/>
        </w:rPr>
        <w:t>……………………………………</w:t>
      </w:r>
    </w:p>
    <w:p w:rsidR="007E27D2" w:rsidRDefault="007E27D2" w:rsidP="003E44EA">
      <w:pPr>
        <w:jc w:val="center"/>
      </w:pPr>
      <w:r>
        <w:t>Department of</w:t>
      </w:r>
      <w:r w:rsidRPr="00484A8E">
        <w:rPr>
          <w:highlight w:val="yellow"/>
        </w:rPr>
        <w:t>………………………………</w:t>
      </w:r>
    </w:p>
    <w:p w:rsidR="007E27D2" w:rsidRDefault="007E27D2"/>
    <w:p w:rsidR="002F2E11" w:rsidRDefault="002F2E11"/>
    <w:p w:rsidR="007E27D2" w:rsidRDefault="007E27D2">
      <w:r>
        <w:t>To whom it may concern,</w:t>
      </w:r>
    </w:p>
    <w:p w:rsidR="007E27D2" w:rsidRDefault="007E27D2">
      <w:r>
        <w:t>This is to confirm that we accept the student named above</w:t>
      </w:r>
      <w:r w:rsidR="002F2E11">
        <w:t xml:space="preserve"> </w:t>
      </w:r>
      <w:r w:rsidR="00484A8E">
        <w:t xml:space="preserve">for the internship under the Erasmus+ </w:t>
      </w:r>
      <w:proofErr w:type="spellStart"/>
      <w:r w:rsidR="00484A8E">
        <w:t>Programme</w:t>
      </w:r>
      <w:proofErr w:type="spellEnd"/>
      <w:r w:rsidR="00484A8E">
        <w:t xml:space="preserve"> from …/…/</w:t>
      </w:r>
      <w:proofErr w:type="gramStart"/>
      <w:r w:rsidR="00484A8E">
        <w:t>20</w:t>
      </w:r>
      <w:r w:rsidR="00314DB9">
        <w:t>..</w:t>
      </w:r>
      <w:proofErr w:type="gramEnd"/>
      <w:r w:rsidR="00484A8E">
        <w:t xml:space="preserve"> </w:t>
      </w:r>
      <w:r w:rsidR="00314DB9">
        <w:t xml:space="preserve"> </w:t>
      </w:r>
      <w:proofErr w:type="gramStart"/>
      <w:r w:rsidR="00484A8E">
        <w:t xml:space="preserve">to </w:t>
      </w:r>
      <w:r w:rsidR="00314DB9">
        <w:t xml:space="preserve"> </w:t>
      </w:r>
      <w:r w:rsidR="00484A8E">
        <w:t>…</w:t>
      </w:r>
      <w:proofErr w:type="gramEnd"/>
      <w:r w:rsidR="00484A8E">
        <w:t>/…./20</w:t>
      </w:r>
      <w:r w:rsidR="00314DB9">
        <w:t>..</w:t>
      </w:r>
      <w:r w:rsidR="00484A8E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84A8E" w:rsidTr="00484A8E">
        <w:tc>
          <w:tcPr>
            <w:tcW w:w="4698" w:type="dxa"/>
          </w:tcPr>
          <w:p w:rsidR="00484A8E" w:rsidRDefault="00484A8E">
            <w:r>
              <w:t>Company Name:</w:t>
            </w:r>
          </w:p>
        </w:tc>
        <w:tc>
          <w:tcPr>
            <w:tcW w:w="4698" w:type="dxa"/>
          </w:tcPr>
          <w:p w:rsidR="00484A8E" w:rsidRDefault="00484A8E"/>
        </w:tc>
      </w:tr>
      <w:tr w:rsidR="00484A8E" w:rsidTr="00484A8E">
        <w:tc>
          <w:tcPr>
            <w:tcW w:w="4698" w:type="dxa"/>
          </w:tcPr>
          <w:p w:rsidR="00484A8E" w:rsidRDefault="00484A8E">
            <w:r>
              <w:t>Company Ad</w:t>
            </w:r>
            <w:r w:rsidR="00314DB9">
              <w:t>d</w:t>
            </w:r>
            <w:r>
              <w:t>ress:</w:t>
            </w:r>
          </w:p>
        </w:tc>
        <w:tc>
          <w:tcPr>
            <w:tcW w:w="4698" w:type="dxa"/>
          </w:tcPr>
          <w:p w:rsidR="00484A8E" w:rsidRDefault="00484A8E"/>
        </w:tc>
      </w:tr>
      <w:tr w:rsidR="00484A8E" w:rsidTr="00484A8E">
        <w:tc>
          <w:tcPr>
            <w:tcW w:w="4698" w:type="dxa"/>
          </w:tcPr>
          <w:p w:rsidR="00484A8E" w:rsidRDefault="00484A8E">
            <w:r>
              <w:t>Company Website:</w:t>
            </w:r>
          </w:p>
        </w:tc>
        <w:tc>
          <w:tcPr>
            <w:tcW w:w="4698" w:type="dxa"/>
          </w:tcPr>
          <w:p w:rsidR="00484A8E" w:rsidRDefault="00484A8E"/>
        </w:tc>
      </w:tr>
      <w:tr w:rsidR="00484A8E" w:rsidTr="00484A8E">
        <w:tc>
          <w:tcPr>
            <w:tcW w:w="4698" w:type="dxa"/>
          </w:tcPr>
          <w:p w:rsidR="00484A8E" w:rsidRDefault="00484A8E">
            <w:r>
              <w:t>Company Telephone Number:</w:t>
            </w:r>
          </w:p>
        </w:tc>
        <w:tc>
          <w:tcPr>
            <w:tcW w:w="4698" w:type="dxa"/>
          </w:tcPr>
          <w:p w:rsidR="00484A8E" w:rsidRDefault="00484A8E"/>
        </w:tc>
      </w:tr>
      <w:tr w:rsidR="00484A8E" w:rsidTr="00484A8E">
        <w:tc>
          <w:tcPr>
            <w:tcW w:w="4698" w:type="dxa"/>
          </w:tcPr>
          <w:p w:rsidR="00484A8E" w:rsidRDefault="00484A8E">
            <w:r>
              <w:t>Company Email:</w:t>
            </w:r>
          </w:p>
        </w:tc>
        <w:tc>
          <w:tcPr>
            <w:tcW w:w="4698" w:type="dxa"/>
          </w:tcPr>
          <w:p w:rsidR="00484A8E" w:rsidRDefault="00484A8E"/>
        </w:tc>
      </w:tr>
      <w:tr w:rsidR="00484A8E" w:rsidTr="00484A8E">
        <w:tc>
          <w:tcPr>
            <w:tcW w:w="4698" w:type="dxa"/>
          </w:tcPr>
          <w:p w:rsidR="00484A8E" w:rsidRDefault="00484A8E">
            <w:r>
              <w:t>Company</w:t>
            </w:r>
            <w:r w:rsidR="00E44BCE">
              <w:t>’s</w:t>
            </w:r>
            <w:r>
              <w:t xml:space="preserve"> Field of Work:</w:t>
            </w:r>
          </w:p>
        </w:tc>
        <w:tc>
          <w:tcPr>
            <w:tcW w:w="4698" w:type="dxa"/>
          </w:tcPr>
          <w:p w:rsidR="00484A8E" w:rsidRDefault="00484A8E"/>
        </w:tc>
      </w:tr>
    </w:tbl>
    <w:p w:rsidR="00484A8E" w:rsidRDefault="00484A8E"/>
    <w:p w:rsidR="00484A8E" w:rsidRDefault="00484A8E">
      <w:r>
        <w:t xml:space="preserve">As the manager </w:t>
      </w:r>
      <w:r w:rsidRPr="00484A8E">
        <w:rPr>
          <w:highlight w:val="yellow"/>
        </w:rPr>
        <w:t>……………… (name of the company)</w:t>
      </w:r>
      <w:r>
        <w:t xml:space="preserve"> hereby I certify</w:t>
      </w:r>
    </w:p>
    <w:p w:rsidR="00484A8E" w:rsidRDefault="00484A8E" w:rsidP="002F2E11">
      <w:pPr>
        <w:pStyle w:val="ListeParagraf"/>
        <w:numPr>
          <w:ilvl w:val="0"/>
          <w:numId w:val="1"/>
        </w:numPr>
      </w:pPr>
      <w:r>
        <w:t xml:space="preserve">To </w:t>
      </w:r>
      <w:r w:rsidR="002F2E11">
        <w:t>help</w:t>
      </w:r>
      <w:r>
        <w:t xml:space="preserve"> the accommodation, the local transpo</w:t>
      </w:r>
      <w:r w:rsidR="002F2E11">
        <w:t>rts and reception of the student,</w:t>
      </w:r>
    </w:p>
    <w:p w:rsidR="002F2E11" w:rsidRDefault="002F2E11" w:rsidP="002F2E11">
      <w:pPr>
        <w:pStyle w:val="ListeParagraf"/>
        <w:numPr>
          <w:ilvl w:val="0"/>
          <w:numId w:val="1"/>
        </w:numPr>
      </w:pPr>
      <w:r>
        <w:t>To sign</w:t>
      </w:r>
      <w:r w:rsidR="00E44BCE">
        <w:t xml:space="preserve"> and stamp</w:t>
      </w:r>
      <w:r>
        <w:t xml:space="preserve"> the “Confirmation of Arrival and Departure” of the student according to the student’s arrival and departure</w:t>
      </w:r>
      <w:r w:rsidR="00E44BCE">
        <w:t>,</w:t>
      </w:r>
    </w:p>
    <w:p w:rsidR="00484A8E" w:rsidRDefault="00E44BCE" w:rsidP="002F2E11">
      <w:pPr>
        <w:pStyle w:val="ListeParagraf"/>
        <w:numPr>
          <w:ilvl w:val="0"/>
          <w:numId w:val="1"/>
        </w:numPr>
      </w:pPr>
      <w:r>
        <w:t>To provide work and placements,</w:t>
      </w:r>
    </w:p>
    <w:p w:rsidR="00484A8E" w:rsidRDefault="00484A8E" w:rsidP="002F2E11">
      <w:pPr>
        <w:pStyle w:val="ListeParagraf"/>
        <w:numPr>
          <w:ilvl w:val="0"/>
          <w:numId w:val="1"/>
        </w:numPr>
      </w:pPr>
      <w:r>
        <w:t>To implement the follow-up procedures: monitoring will be on a regular basis,</w:t>
      </w:r>
      <w:r w:rsidR="002F2E11">
        <w:t xml:space="preserve"> g</w:t>
      </w:r>
      <w:r>
        <w:t>uidance and support will be avail</w:t>
      </w:r>
      <w:r w:rsidR="00E11302">
        <w:t>able always to the participants,</w:t>
      </w:r>
    </w:p>
    <w:p w:rsidR="002F2E11" w:rsidRDefault="002F2E11" w:rsidP="002F2E11">
      <w:pPr>
        <w:pStyle w:val="ListeParagraf"/>
        <w:numPr>
          <w:ilvl w:val="0"/>
          <w:numId w:val="1"/>
        </w:numPr>
      </w:pPr>
      <w:r>
        <w:t xml:space="preserve">To cooperate with the </w:t>
      </w:r>
      <w:r w:rsidR="00E11302">
        <w:t>sending organization or partner.</w:t>
      </w:r>
    </w:p>
    <w:p w:rsidR="00E11302" w:rsidRDefault="00E11302" w:rsidP="00E11302"/>
    <w:p w:rsidR="002F2E11" w:rsidRPr="00314DB9" w:rsidRDefault="00E11302" w:rsidP="00314DB9">
      <w:pPr>
        <w:jc w:val="center"/>
        <w:rPr>
          <w:color w:val="FF0000"/>
          <w:sz w:val="24"/>
        </w:rPr>
      </w:pPr>
      <w:r w:rsidRPr="00E11302">
        <w:rPr>
          <w:color w:val="FF0000"/>
          <w:sz w:val="24"/>
          <w:highlight w:val="yellow"/>
        </w:rPr>
        <w:t>Please delete this line and other highlights before printing</w:t>
      </w:r>
    </w:p>
    <w:p w:rsidR="002F2E11" w:rsidRDefault="00314DB9" w:rsidP="00314DB9">
      <w:pPr>
        <w:ind w:left="1440" w:firstLine="720"/>
        <w:jc w:val="right"/>
      </w:pPr>
      <w:r>
        <w:t xml:space="preserve">  </w:t>
      </w:r>
      <w:r w:rsidR="002F2E11">
        <w:t>Manager</w:t>
      </w:r>
      <w:r w:rsidR="00A92771">
        <w:t xml:space="preserve"> Name and Surname:</w:t>
      </w:r>
    </w:p>
    <w:p w:rsidR="00314DB9" w:rsidRDefault="00314DB9" w:rsidP="00314DB9">
      <w:pPr>
        <w:ind w:firstLine="720"/>
        <w:jc w:val="right"/>
      </w:pPr>
    </w:p>
    <w:p w:rsidR="00A92771" w:rsidRDefault="00A92771" w:rsidP="00314DB9">
      <w:pPr>
        <w:ind w:firstLine="720"/>
        <w:jc w:val="right"/>
      </w:pPr>
      <w:r>
        <w:t xml:space="preserve">    </w:t>
      </w:r>
      <w:r w:rsidR="00314DB9">
        <w:t xml:space="preserve">   </w:t>
      </w:r>
      <w:r>
        <w:t>Sign and Stamp:</w:t>
      </w:r>
    </w:p>
    <w:p w:rsidR="002F2E11" w:rsidRDefault="002F2E11"/>
    <w:sectPr w:rsidR="002F2E11" w:rsidSect="00E44BCE">
      <w:pgSz w:w="12240" w:h="15840"/>
      <w:pgMar w:top="1417" w:right="1417" w:bottom="1417" w:left="1417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5E6" w:rsidRDefault="003A45E6" w:rsidP="002F2E11">
      <w:pPr>
        <w:spacing w:after="0" w:line="240" w:lineRule="auto"/>
      </w:pPr>
      <w:r>
        <w:separator/>
      </w:r>
    </w:p>
  </w:endnote>
  <w:endnote w:type="continuationSeparator" w:id="0">
    <w:p w:rsidR="003A45E6" w:rsidRDefault="003A45E6" w:rsidP="002F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5E6" w:rsidRDefault="003A45E6" w:rsidP="002F2E11">
      <w:pPr>
        <w:spacing w:after="0" w:line="240" w:lineRule="auto"/>
      </w:pPr>
      <w:r>
        <w:separator/>
      </w:r>
    </w:p>
  </w:footnote>
  <w:footnote w:type="continuationSeparator" w:id="0">
    <w:p w:rsidR="003A45E6" w:rsidRDefault="003A45E6" w:rsidP="002F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64878"/>
    <w:multiLevelType w:val="hybridMultilevel"/>
    <w:tmpl w:val="C890B9E4"/>
    <w:lvl w:ilvl="0" w:tplc="5F54B3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04"/>
    <w:rsid w:val="000532FC"/>
    <w:rsid w:val="00146739"/>
    <w:rsid w:val="002421A3"/>
    <w:rsid w:val="002F2E11"/>
    <w:rsid w:val="00314DB9"/>
    <w:rsid w:val="003A45E6"/>
    <w:rsid w:val="003C43EE"/>
    <w:rsid w:val="003E44EA"/>
    <w:rsid w:val="00484A8E"/>
    <w:rsid w:val="00580E17"/>
    <w:rsid w:val="007E27D2"/>
    <w:rsid w:val="00914626"/>
    <w:rsid w:val="00A92771"/>
    <w:rsid w:val="00B32F04"/>
    <w:rsid w:val="00B53F85"/>
    <w:rsid w:val="00E11302"/>
    <w:rsid w:val="00E4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F076"/>
  <w15:chartTrackingRefBased/>
  <w15:docId w15:val="{34F8BA50-7221-4C9A-A024-339B6A12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2E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2E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2E11"/>
  </w:style>
  <w:style w:type="paragraph" w:styleId="AltBilgi">
    <w:name w:val="footer"/>
    <w:basedOn w:val="Normal"/>
    <w:link w:val="AltBilgiChar"/>
    <w:uiPriority w:val="99"/>
    <w:unhideWhenUsed/>
    <w:rsid w:val="002F2E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7642-97E9-43C8-9272-0A1A384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anya_erasmus@outlook.com</cp:lastModifiedBy>
  <cp:revision>2</cp:revision>
  <cp:lastPrinted>2018-10-16T06:33:00Z</cp:lastPrinted>
  <dcterms:created xsi:type="dcterms:W3CDTF">2020-12-08T14:49:00Z</dcterms:created>
  <dcterms:modified xsi:type="dcterms:W3CDTF">2020-12-08T14:49:00Z</dcterms:modified>
</cp:coreProperties>
</file>